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9C91" w14:textId="3AE793DA" w:rsidR="00BE6EC0" w:rsidRPr="00341C6B" w:rsidRDefault="003A321A" w:rsidP="00AB25C7">
      <w:pPr>
        <w:widowControl/>
        <w:suppressAutoHyphens w:val="0"/>
        <w:wordWrap/>
        <w:autoSpaceDE/>
        <w:autoSpaceDN/>
        <w:adjustRightInd/>
        <w:textAlignment w:val="auto"/>
        <w:rPr>
          <w:rFonts w:cs="Times New Roman"/>
          <w:color w:val="auto"/>
          <w:spacing w:val="16"/>
        </w:rPr>
      </w:pPr>
      <w:r w:rsidRPr="00341C6B">
        <w:rPr>
          <w:rFonts w:hint="eastAsia"/>
          <w:color w:val="auto"/>
        </w:rPr>
        <w:t>様式</w:t>
      </w:r>
      <w:r w:rsidR="00AB25C7" w:rsidRPr="00341C6B">
        <w:rPr>
          <w:rFonts w:hint="eastAsia"/>
          <w:color w:val="auto"/>
        </w:rPr>
        <w:t>キ</w:t>
      </w:r>
      <w:r w:rsidR="00AD079A" w:rsidRPr="00341C6B">
        <w:rPr>
          <w:rFonts w:cs="Times New Roman" w:hint="eastAsia"/>
          <w:color w:val="auto"/>
          <w:spacing w:val="16"/>
        </w:rPr>
        <w:t>（別表２関係）</w:t>
      </w:r>
    </w:p>
    <w:p w14:paraId="6A020041" w14:textId="77777777" w:rsidR="00BE6EC0" w:rsidRPr="00341C6B" w:rsidRDefault="00BE6EC0" w:rsidP="00A90DFF">
      <w:pPr>
        <w:adjustRightInd/>
        <w:rPr>
          <w:color w:val="auto"/>
        </w:rPr>
      </w:pPr>
    </w:p>
    <w:p w14:paraId="37FF48E4" w14:textId="77777777" w:rsidR="00FA1C10" w:rsidRPr="00341C6B" w:rsidRDefault="00474433" w:rsidP="00474433">
      <w:pPr>
        <w:jc w:val="center"/>
        <w:rPr>
          <w:color w:val="auto"/>
        </w:rPr>
      </w:pPr>
      <w:r w:rsidRPr="00341C6B">
        <w:rPr>
          <w:rFonts w:hint="eastAsia"/>
          <w:color w:val="auto"/>
        </w:rPr>
        <w:t>令和　年度地域商業・商店街活動応援事業補助金</w:t>
      </w:r>
    </w:p>
    <w:p w14:paraId="66A7A401" w14:textId="7A01CFDB" w:rsidR="00474433" w:rsidRPr="00341C6B" w:rsidRDefault="00FA1C10" w:rsidP="00474433">
      <w:pPr>
        <w:jc w:val="center"/>
        <w:rPr>
          <w:color w:val="auto"/>
        </w:rPr>
      </w:pPr>
      <w:r w:rsidRPr="00341C6B">
        <w:rPr>
          <w:rFonts w:hint="eastAsia"/>
          <w:color w:val="auto"/>
        </w:rPr>
        <w:t>「専門家派遣と組み合わせたＰＤＣＡの取組」</w:t>
      </w:r>
      <w:r w:rsidR="007E3F7A" w:rsidRPr="00341C6B">
        <w:rPr>
          <w:rFonts w:hint="eastAsia"/>
          <w:color w:val="auto"/>
        </w:rPr>
        <w:t>に関する</w:t>
      </w:r>
      <w:r w:rsidR="00280FA8" w:rsidRPr="00341C6B">
        <w:rPr>
          <w:rFonts w:hint="eastAsia"/>
          <w:color w:val="auto"/>
        </w:rPr>
        <w:t>事業実施</w:t>
      </w:r>
      <w:r w:rsidR="00474433" w:rsidRPr="00341C6B">
        <w:rPr>
          <w:rFonts w:hint="eastAsia"/>
          <w:color w:val="auto"/>
        </w:rPr>
        <w:t>報告書</w:t>
      </w:r>
    </w:p>
    <w:p w14:paraId="19B1BBD6" w14:textId="77777777" w:rsidR="00474433" w:rsidRPr="00341C6B" w:rsidRDefault="00474433" w:rsidP="00474433">
      <w:pPr>
        <w:rPr>
          <w:color w:val="auto"/>
        </w:rPr>
      </w:pPr>
      <w:r w:rsidRPr="00341C6B">
        <w:rPr>
          <w:rFonts w:hint="eastAsia"/>
          <w:color w:val="auto"/>
        </w:rPr>
        <w:t xml:space="preserve">　　　　　　　　　　　　　　　　　　　　　　　　　　　　　　　　　　　　</w:t>
      </w:r>
    </w:p>
    <w:p w14:paraId="527FC6A6" w14:textId="77777777" w:rsidR="00474433" w:rsidRPr="00341C6B" w:rsidRDefault="00474433" w:rsidP="00474433">
      <w:pPr>
        <w:ind w:rightChars="100" w:right="232"/>
        <w:jc w:val="right"/>
        <w:rPr>
          <w:color w:val="auto"/>
        </w:rPr>
      </w:pPr>
      <w:r w:rsidRPr="00341C6B">
        <w:rPr>
          <w:rFonts w:hint="eastAsia"/>
          <w:color w:val="auto"/>
        </w:rPr>
        <w:t xml:space="preserve">　　　　　　　　　　　　　　　　　　　　　　　　　　　　令和　年　月　日</w:t>
      </w:r>
    </w:p>
    <w:p w14:paraId="0AF4BA34" w14:textId="77777777" w:rsidR="00474433" w:rsidRPr="00341C6B" w:rsidRDefault="00474433" w:rsidP="00474433">
      <w:pPr>
        <w:ind w:leftChars="100" w:left="232"/>
        <w:rPr>
          <w:color w:val="auto"/>
        </w:rPr>
      </w:pPr>
      <w:r w:rsidRPr="00341C6B">
        <w:rPr>
          <w:rFonts w:hint="eastAsia"/>
          <w:color w:val="auto"/>
        </w:rPr>
        <w:t>（あて先）</w:t>
      </w:r>
    </w:p>
    <w:p w14:paraId="699825F2" w14:textId="77777777" w:rsidR="00474433" w:rsidRPr="00341C6B" w:rsidRDefault="00474433" w:rsidP="00474433">
      <w:pPr>
        <w:ind w:leftChars="100" w:left="232"/>
        <w:rPr>
          <w:color w:val="auto"/>
        </w:rPr>
      </w:pPr>
      <w:r w:rsidRPr="00341C6B">
        <w:rPr>
          <w:rFonts w:hint="eastAsia"/>
          <w:color w:val="auto"/>
        </w:rPr>
        <w:t xml:space="preserve">　埼玉県知事　　　　　　　　　　　　</w:t>
      </w:r>
    </w:p>
    <w:p w14:paraId="0CF49294" w14:textId="77777777" w:rsidR="00474433" w:rsidRPr="00341C6B" w:rsidRDefault="00474433" w:rsidP="00474433">
      <w:pPr>
        <w:ind w:leftChars="500" w:left="1160"/>
        <w:rPr>
          <w:rFonts w:cs="Times New Roman"/>
          <w:color w:val="auto"/>
        </w:rPr>
      </w:pPr>
      <w:r w:rsidRPr="00341C6B">
        <w:rPr>
          <w:rFonts w:hint="eastAsia"/>
          <w:color w:val="auto"/>
        </w:rPr>
        <w:t xml:space="preserve">　　　　　　　　　　　　</w:t>
      </w:r>
      <w:r w:rsidRPr="00341C6B">
        <w:rPr>
          <w:rFonts w:cs="Times New Roman" w:hint="eastAsia"/>
          <w:color w:val="auto"/>
        </w:rPr>
        <w:t>主たる事務所の所在地</w:t>
      </w:r>
    </w:p>
    <w:p w14:paraId="1DA7ED31" w14:textId="77777777" w:rsidR="00474433" w:rsidRPr="00341C6B" w:rsidRDefault="00474433" w:rsidP="00474433">
      <w:pPr>
        <w:ind w:leftChars="500" w:left="1160"/>
        <w:rPr>
          <w:color w:val="auto"/>
        </w:rPr>
      </w:pPr>
      <w:r w:rsidRPr="00341C6B">
        <w:rPr>
          <w:rFonts w:hint="eastAsia"/>
          <w:color w:val="auto"/>
        </w:rPr>
        <w:t xml:space="preserve">　　　　　　　　　　　　補助事業者名　　</w:t>
      </w:r>
    </w:p>
    <w:p w14:paraId="4E4337D5" w14:textId="77777777" w:rsidR="00474433" w:rsidRPr="00341C6B" w:rsidRDefault="00474433" w:rsidP="00474433">
      <w:pPr>
        <w:rPr>
          <w:rFonts w:cs="Times New Roman"/>
          <w:strike/>
          <w:color w:val="auto"/>
          <w:spacing w:val="16"/>
        </w:rPr>
      </w:pPr>
      <w:r w:rsidRPr="00341C6B">
        <w:rPr>
          <w:rFonts w:cs="Times New Roman" w:hint="eastAsia"/>
          <w:color w:val="auto"/>
        </w:rPr>
        <w:t xml:space="preserve">　　　　　　　　　　　　　　　　　代表者名</w:t>
      </w:r>
      <w:r w:rsidRPr="00341C6B">
        <w:rPr>
          <w:rFonts w:cs="Times New Roman" w:hint="eastAsia"/>
          <w:color w:val="auto"/>
          <w:spacing w:val="16"/>
        </w:rPr>
        <w:t xml:space="preserve">　　　　　　　　</w:t>
      </w:r>
    </w:p>
    <w:p w14:paraId="03C1C7B7" w14:textId="77777777" w:rsidR="00474433" w:rsidRPr="00341C6B" w:rsidRDefault="00474433" w:rsidP="00474433">
      <w:pPr>
        <w:rPr>
          <w:color w:val="auto"/>
        </w:rPr>
      </w:pPr>
    </w:p>
    <w:p w14:paraId="3C176915" w14:textId="0CC8DE1E" w:rsidR="00474433" w:rsidRPr="00341C6B" w:rsidRDefault="00474433" w:rsidP="00474433">
      <w:pPr>
        <w:rPr>
          <w:color w:val="auto"/>
        </w:rPr>
      </w:pPr>
      <w:r w:rsidRPr="00341C6B">
        <w:rPr>
          <w:rFonts w:hint="eastAsia"/>
          <w:color w:val="auto"/>
        </w:rPr>
        <w:t xml:space="preserve">　令和　年　月　日付け　　　第　　　　号で交付決定通知を受け</w:t>
      </w:r>
      <w:r w:rsidR="00C914BD" w:rsidRPr="00341C6B">
        <w:rPr>
          <w:rFonts w:hint="eastAsia"/>
          <w:color w:val="auto"/>
        </w:rPr>
        <w:t>た</w:t>
      </w:r>
      <w:r w:rsidRPr="00341C6B">
        <w:rPr>
          <w:rFonts w:hint="eastAsia"/>
          <w:color w:val="auto"/>
        </w:rPr>
        <w:t>上記補助事業について、地域商業・商店街活動応援事業補助金交付要領</w:t>
      </w:r>
      <w:r w:rsidR="00E2727F" w:rsidRPr="00341C6B">
        <w:rPr>
          <w:rFonts w:hint="eastAsia"/>
          <w:color w:val="auto"/>
        </w:rPr>
        <w:t>別表２</w:t>
      </w:r>
      <w:r w:rsidRPr="00341C6B">
        <w:rPr>
          <w:rFonts w:hint="eastAsia"/>
          <w:color w:val="auto"/>
        </w:rPr>
        <w:t>に基づき、下記のとおり報告します。</w:t>
      </w:r>
    </w:p>
    <w:p w14:paraId="2E0F090E" w14:textId="69774210" w:rsidR="00BE6EC0" w:rsidRPr="00341C6B" w:rsidRDefault="00BE6EC0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p w14:paraId="1FCF2E3A" w14:textId="5553841E" w:rsidR="00BD07E7" w:rsidRPr="00341C6B" w:rsidRDefault="00B82017" w:rsidP="00177658">
      <w:pPr>
        <w:widowControl/>
        <w:suppressAutoHyphens w:val="0"/>
        <w:wordWrap/>
        <w:autoSpaceDE/>
        <w:autoSpaceDN/>
        <w:adjustRightInd/>
        <w:jc w:val="center"/>
        <w:textAlignment w:val="auto"/>
        <w:rPr>
          <w:color w:val="auto"/>
        </w:rPr>
      </w:pPr>
      <w:r w:rsidRPr="00341C6B">
        <w:rPr>
          <w:rFonts w:hint="eastAsia"/>
          <w:color w:val="auto"/>
        </w:rPr>
        <w:t>記</w:t>
      </w:r>
    </w:p>
    <w:p w14:paraId="2A9029F7" w14:textId="18BEC222" w:rsidR="00191F58" w:rsidRPr="00341C6B" w:rsidRDefault="00191F58" w:rsidP="00B82017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3620"/>
        <w:gridCol w:w="1200"/>
      </w:tblGrid>
      <w:tr w:rsidR="00A31350" w:rsidRPr="00341C6B" w14:paraId="40242AEF" w14:textId="77777777" w:rsidTr="0025411D">
        <w:trPr>
          <w:trHeight w:val="569"/>
        </w:trPr>
        <w:tc>
          <w:tcPr>
            <w:tcW w:w="2410" w:type="dxa"/>
          </w:tcPr>
          <w:p w14:paraId="7AD063A7" w14:textId="619F1619" w:rsidR="008109E8" w:rsidRPr="00341C6B" w:rsidRDefault="008109E8" w:rsidP="00676D27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  <w:spacing w:val="107"/>
                <w:fitText w:val="1856" w:id="-1016845055"/>
              </w:rPr>
              <w:t>事業テー</w:t>
            </w:r>
            <w:r w:rsidRPr="00341C6B">
              <w:rPr>
                <w:rFonts w:hint="eastAsia"/>
                <w:color w:val="auto"/>
                <w:fitText w:val="1856" w:id="-1016845055"/>
              </w:rPr>
              <w:t>マ</w:t>
            </w:r>
          </w:p>
        </w:tc>
        <w:tc>
          <w:tcPr>
            <w:tcW w:w="6946" w:type="dxa"/>
            <w:gridSpan w:val="3"/>
          </w:tcPr>
          <w:p w14:paraId="278BFAE0" w14:textId="2247C5B2" w:rsidR="008109E8" w:rsidRPr="00341C6B" w:rsidRDefault="008109E8" w:rsidP="00B8201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A31350" w:rsidRPr="00341C6B" w14:paraId="5ED095D9" w14:textId="77777777" w:rsidTr="00185599">
        <w:trPr>
          <w:trHeight w:val="432"/>
        </w:trPr>
        <w:tc>
          <w:tcPr>
            <w:tcW w:w="2410" w:type="dxa"/>
            <w:vMerge w:val="restart"/>
          </w:tcPr>
          <w:p w14:paraId="02C67781" w14:textId="12E34C55" w:rsidR="00CC1AB6" w:rsidRPr="00341C6B" w:rsidRDefault="00CC1AB6" w:rsidP="00CC1AB6">
            <w:pPr>
              <w:pStyle w:val="ad"/>
              <w:jc w:val="center"/>
              <w:rPr>
                <w:rFonts w:ascii="ＭＳ 明朝" w:hAnsi="ＭＳ 明朝"/>
                <w:sz w:val="20"/>
              </w:rPr>
            </w:pPr>
            <w:r w:rsidRPr="00341C6B">
              <w:rPr>
                <w:rFonts w:ascii="ＭＳ 明朝" w:hAnsi="ＭＳ 明朝" w:hint="eastAsia"/>
                <w:spacing w:val="6"/>
                <w:sz w:val="20"/>
                <w:fitText w:val="1856" w:id="-1016845056"/>
              </w:rPr>
              <w:t>ＰＤＣＡの実施結</w:t>
            </w:r>
            <w:r w:rsidRPr="00341C6B">
              <w:rPr>
                <w:rFonts w:ascii="ＭＳ 明朝" w:hAnsi="ＭＳ 明朝" w:hint="eastAsia"/>
                <w:spacing w:val="-20"/>
                <w:sz w:val="20"/>
                <w:fitText w:val="1856" w:id="-1016845056"/>
              </w:rPr>
              <w:t>果</w:t>
            </w:r>
          </w:p>
          <w:p w14:paraId="79123CDC" w14:textId="77777777" w:rsidR="00D77033" w:rsidRPr="00341C6B" w:rsidRDefault="00D77033" w:rsidP="00177658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  <w:sz w:val="16"/>
                <w:szCs w:val="16"/>
              </w:rPr>
            </w:pPr>
          </w:p>
          <w:p w14:paraId="25593072" w14:textId="63C3FD26" w:rsidR="00D77033" w:rsidRPr="00341C6B" w:rsidRDefault="00D77033" w:rsidP="00177658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  <w:sz w:val="16"/>
                <w:szCs w:val="16"/>
              </w:rPr>
            </w:pPr>
            <w:r w:rsidRPr="00341C6B">
              <w:rPr>
                <w:rFonts w:hint="eastAsia"/>
                <w:color w:val="auto"/>
                <w:sz w:val="16"/>
                <w:szCs w:val="16"/>
              </w:rPr>
              <w:t>※各段階における</w:t>
            </w:r>
            <w:r w:rsidR="004A52AF" w:rsidRPr="00341C6B">
              <w:rPr>
                <w:rFonts w:hint="eastAsia"/>
                <w:color w:val="auto"/>
                <w:sz w:val="16"/>
                <w:szCs w:val="16"/>
              </w:rPr>
              <w:t>実施</w:t>
            </w:r>
            <w:r w:rsidRPr="00341C6B">
              <w:rPr>
                <w:rFonts w:hint="eastAsia"/>
                <w:color w:val="auto"/>
                <w:sz w:val="16"/>
                <w:szCs w:val="16"/>
              </w:rPr>
              <w:t>内容や</w:t>
            </w:r>
            <w:r w:rsidR="00C72CD3" w:rsidRPr="00341C6B">
              <w:rPr>
                <w:rFonts w:hint="eastAsia"/>
                <w:color w:val="auto"/>
                <w:sz w:val="16"/>
                <w:szCs w:val="16"/>
              </w:rPr>
              <w:t>前後の</w:t>
            </w:r>
            <w:r w:rsidRPr="00341C6B">
              <w:rPr>
                <w:rFonts w:hint="eastAsia"/>
                <w:color w:val="auto"/>
                <w:sz w:val="16"/>
                <w:szCs w:val="16"/>
              </w:rPr>
              <w:t>変更点等が分かるように記入</w:t>
            </w:r>
          </w:p>
        </w:tc>
        <w:tc>
          <w:tcPr>
            <w:tcW w:w="2126" w:type="dxa"/>
          </w:tcPr>
          <w:p w14:paraId="4E92C20F" w14:textId="67DCDD86" w:rsidR="00D77033" w:rsidRPr="00341C6B" w:rsidRDefault="00D77033" w:rsidP="00A6242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</w:rPr>
              <w:t>段階</w:t>
            </w:r>
          </w:p>
        </w:tc>
        <w:tc>
          <w:tcPr>
            <w:tcW w:w="3620" w:type="dxa"/>
          </w:tcPr>
          <w:p w14:paraId="6F2B9A2E" w14:textId="631C206F" w:rsidR="00D77033" w:rsidRPr="00341C6B" w:rsidRDefault="00D77033" w:rsidP="00A6242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</w:rPr>
              <w:t>内容</w:t>
            </w:r>
          </w:p>
        </w:tc>
        <w:tc>
          <w:tcPr>
            <w:tcW w:w="1200" w:type="dxa"/>
          </w:tcPr>
          <w:p w14:paraId="69A44AA5" w14:textId="267E0E60" w:rsidR="00D77033" w:rsidRPr="00341C6B" w:rsidRDefault="00D77033" w:rsidP="00A6242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</w:rPr>
              <w:t>実施時期</w:t>
            </w:r>
          </w:p>
        </w:tc>
      </w:tr>
      <w:tr w:rsidR="00A31350" w:rsidRPr="00341C6B" w14:paraId="75ABD228" w14:textId="77777777" w:rsidTr="00185599">
        <w:trPr>
          <w:trHeight w:val="1431"/>
        </w:trPr>
        <w:tc>
          <w:tcPr>
            <w:tcW w:w="2410" w:type="dxa"/>
            <w:vMerge/>
          </w:tcPr>
          <w:p w14:paraId="35344A71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126" w:type="dxa"/>
          </w:tcPr>
          <w:p w14:paraId="68454235" w14:textId="77777777" w:rsidR="00D77033" w:rsidRPr="00341C6B" w:rsidRDefault="00D77033" w:rsidP="00D77033">
            <w:pPr>
              <w:pStyle w:val="ad"/>
              <w:jc w:val="left"/>
              <w:rPr>
                <w:rFonts w:ascii="ＭＳ 明朝" w:hAnsi="ＭＳ 明朝"/>
                <w:b/>
                <w:sz w:val="20"/>
              </w:rPr>
            </w:pPr>
            <w:r w:rsidRPr="00341C6B">
              <w:rPr>
                <w:rFonts w:ascii="ＭＳ 明朝" w:hAnsi="ＭＳ 明朝" w:hint="eastAsia"/>
                <w:b/>
                <w:sz w:val="20"/>
              </w:rPr>
              <w:t>① Ｐ：計画</w:t>
            </w:r>
          </w:p>
          <w:p w14:paraId="10673752" w14:textId="085C8200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  <w:sz w:val="16"/>
                <w:szCs w:val="16"/>
              </w:rPr>
              <w:t>※取組の企画・検討、ブラッシュアップ、目標設定</w:t>
            </w:r>
            <w:r w:rsidR="00795F2A" w:rsidRPr="00341C6B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341C6B">
              <w:rPr>
                <w:rFonts w:hint="eastAsia"/>
                <w:color w:val="auto"/>
                <w:sz w:val="16"/>
                <w:szCs w:val="16"/>
              </w:rPr>
              <w:t>等</w:t>
            </w:r>
          </w:p>
        </w:tc>
        <w:tc>
          <w:tcPr>
            <w:tcW w:w="3620" w:type="dxa"/>
          </w:tcPr>
          <w:p w14:paraId="62C1F44B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00" w:type="dxa"/>
          </w:tcPr>
          <w:p w14:paraId="32189F80" w14:textId="39947C09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A31350" w:rsidRPr="00341C6B" w14:paraId="323C8E9F" w14:textId="77777777" w:rsidTr="00185599">
        <w:trPr>
          <w:trHeight w:val="1268"/>
        </w:trPr>
        <w:tc>
          <w:tcPr>
            <w:tcW w:w="2410" w:type="dxa"/>
            <w:vMerge/>
          </w:tcPr>
          <w:p w14:paraId="5BAA2E82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126" w:type="dxa"/>
          </w:tcPr>
          <w:p w14:paraId="49F14C51" w14:textId="77777777" w:rsidR="00D77033" w:rsidRPr="00341C6B" w:rsidRDefault="00D77033" w:rsidP="00D77033">
            <w:pPr>
              <w:pStyle w:val="ad"/>
              <w:rPr>
                <w:rFonts w:ascii="ＭＳ 明朝" w:hAnsi="ＭＳ 明朝"/>
                <w:b/>
                <w:sz w:val="20"/>
              </w:rPr>
            </w:pPr>
            <w:r w:rsidRPr="00341C6B">
              <w:rPr>
                <w:rFonts w:ascii="ＭＳ 明朝" w:hAnsi="ＭＳ 明朝" w:hint="eastAsia"/>
                <w:b/>
                <w:sz w:val="20"/>
              </w:rPr>
              <w:t>② Ｄ：実行</w:t>
            </w:r>
          </w:p>
          <w:p w14:paraId="1B3104F0" w14:textId="6A0AAEFA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  <w:sz w:val="16"/>
                <w:szCs w:val="16"/>
              </w:rPr>
              <w:t>※イベント等の実施など計画の実行</w:t>
            </w:r>
            <w:r w:rsidR="00795F2A" w:rsidRPr="00341C6B">
              <w:rPr>
                <w:rFonts w:hint="eastAsia"/>
                <w:color w:val="auto"/>
                <w:sz w:val="16"/>
                <w:szCs w:val="16"/>
              </w:rPr>
              <w:t xml:space="preserve"> 等</w:t>
            </w:r>
          </w:p>
        </w:tc>
        <w:tc>
          <w:tcPr>
            <w:tcW w:w="3620" w:type="dxa"/>
          </w:tcPr>
          <w:p w14:paraId="42971885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00" w:type="dxa"/>
          </w:tcPr>
          <w:p w14:paraId="2AC7134F" w14:textId="39555F2D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A31350" w:rsidRPr="00341C6B" w14:paraId="7E04B92A" w14:textId="77777777" w:rsidTr="00185599">
        <w:trPr>
          <w:trHeight w:val="1256"/>
        </w:trPr>
        <w:tc>
          <w:tcPr>
            <w:tcW w:w="2410" w:type="dxa"/>
            <w:vMerge/>
          </w:tcPr>
          <w:p w14:paraId="58384A31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126" w:type="dxa"/>
          </w:tcPr>
          <w:p w14:paraId="0FA2DEE1" w14:textId="77777777" w:rsidR="00D77033" w:rsidRPr="00341C6B" w:rsidRDefault="00D77033" w:rsidP="00D77033">
            <w:pPr>
              <w:pStyle w:val="ad"/>
              <w:rPr>
                <w:rFonts w:ascii="ＭＳ 明朝" w:hAnsi="ＭＳ 明朝"/>
                <w:b/>
                <w:sz w:val="20"/>
              </w:rPr>
            </w:pPr>
            <w:r w:rsidRPr="00341C6B">
              <w:rPr>
                <w:rFonts w:ascii="ＭＳ 明朝" w:hAnsi="ＭＳ 明朝" w:hint="eastAsia"/>
                <w:b/>
                <w:sz w:val="20"/>
              </w:rPr>
              <w:t xml:space="preserve">③ Ｃ：評価　</w:t>
            </w:r>
          </w:p>
          <w:p w14:paraId="17842CCA" w14:textId="391E5395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  <w:sz w:val="16"/>
                <w:szCs w:val="16"/>
              </w:rPr>
              <w:t>※実行内容の効果検証、要因分析</w:t>
            </w:r>
            <w:r w:rsidR="00795F2A" w:rsidRPr="00341C6B">
              <w:rPr>
                <w:rFonts w:hint="eastAsia"/>
                <w:color w:val="auto"/>
                <w:sz w:val="16"/>
                <w:szCs w:val="16"/>
              </w:rPr>
              <w:t xml:space="preserve"> 等</w:t>
            </w:r>
          </w:p>
        </w:tc>
        <w:tc>
          <w:tcPr>
            <w:tcW w:w="3620" w:type="dxa"/>
          </w:tcPr>
          <w:p w14:paraId="44B6F157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00" w:type="dxa"/>
          </w:tcPr>
          <w:p w14:paraId="0283313E" w14:textId="01A7A57C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A31350" w:rsidRPr="00341C6B" w14:paraId="4E5FFA82" w14:textId="77777777" w:rsidTr="00185599">
        <w:trPr>
          <w:trHeight w:val="1274"/>
        </w:trPr>
        <w:tc>
          <w:tcPr>
            <w:tcW w:w="2410" w:type="dxa"/>
            <w:vMerge/>
          </w:tcPr>
          <w:p w14:paraId="16406F75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126" w:type="dxa"/>
          </w:tcPr>
          <w:p w14:paraId="06DC2E2C" w14:textId="77777777" w:rsidR="00D77033" w:rsidRPr="00341C6B" w:rsidRDefault="00D77033" w:rsidP="00D77033">
            <w:pPr>
              <w:pStyle w:val="ad"/>
              <w:ind w:left="229" w:hangingChars="100" w:hanging="229"/>
              <w:rPr>
                <w:rFonts w:ascii="ＭＳ 明朝" w:hAnsi="ＭＳ 明朝"/>
                <w:b/>
                <w:sz w:val="20"/>
              </w:rPr>
            </w:pPr>
            <w:r w:rsidRPr="00341C6B">
              <w:rPr>
                <w:rFonts w:ascii="ＭＳ 明朝" w:hAnsi="ＭＳ 明朝" w:hint="eastAsia"/>
                <w:b/>
                <w:sz w:val="20"/>
              </w:rPr>
              <w:t>④ Ａ：改善</w:t>
            </w:r>
          </w:p>
          <w:p w14:paraId="605E3B55" w14:textId="7B29BD59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192" w:hangingChars="100" w:hanging="192"/>
              <w:textAlignment w:val="auto"/>
              <w:rPr>
                <w:color w:val="auto"/>
              </w:rPr>
            </w:pPr>
            <w:r w:rsidRPr="00341C6B">
              <w:rPr>
                <w:rFonts w:hint="eastAsia"/>
                <w:color w:val="auto"/>
                <w:sz w:val="16"/>
                <w:szCs w:val="16"/>
              </w:rPr>
              <w:t>※対策や改善案の検討・作成</w:t>
            </w:r>
            <w:r w:rsidR="00795F2A" w:rsidRPr="00341C6B">
              <w:rPr>
                <w:rFonts w:hint="eastAsia"/>
                <w:color w:val="auto"/>
                <w:sz w:val="16"/>
                <w:szCs w:val="16"/>
              </w:rPr>
              <w:t xml:space="preserve"> 等</w:t>
            </w:r>
          </w:p>
        </w:tc>
        <w:tc>
          <w:tcPr>
            <w:tcW w:w="3620" w:type="dxa"/>
          </w:tcPr>
          <w:p w14:paraId="1A170F03" w14:textId="77777777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00" w:type="dxa"/>
          </w:tcPr>
          <w:p w14:paraId="410094F9" w14:textId="22F65D19" w:rsidR="00D77033" w:rsidRPr="00341C6B" w:rsidRDefault="00D77033" w:rsidP="00D7703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</w:tbl>
    <w:p w14:paraId="6DD00FCE" w14:textId="0E669243" w:rsidR="00BE6EC0" w:rsidRPr="00341C6B" w:rsidRDefault="00900C4B" w:rsidP="00E9015B">
      <w:pPr>
        <w:widowControl/>
        <w:suppressAutoHyphens w:val="0"/>
        <w:wordWrap/>
        <w:autoSpaceDE/>
        <w:autoSpaceDN/>
        <w:adjustRightInd/>
        <w:ind w:left="464" w:hangingChars="200" w:hanging="464"/>
        <w:jc w:val="both"/>
        <w:textAlignment w:val="auto"/>
        <w:rPr>
          <w:color w:val="auto"/>
        </w:rPr>
      </w:pPr>
      <w:r w:rsidRPr="00341C6B">
        <w:rPr>
          <w:rFonts w:hint="eastAsia"/>
          <w:color w:val="auto"/>
        </w:rPr>
        <w:t xml:space="preserve">　</w:t>
      </w:r>
      <w:r w:rsidR="00903272" w:rsidRPr="00341C6B">
        <w:rPr>
          <w:rFonts w:hint="eastAsia"/>
          <w:color w:val="auto"/>
        </w:rPr>
        <w:t>※その他、参考資料</w:t>
      </w:r>
      <w:r w:rsidR="00FC44AB" w:rsidRPr="00341C6B">
        <w:rPr>
          <w:rFonts w:hint="eastAsia"/>
          <w:color w:val="auto"/>
        </w:rPr>
        <w:t>（</w:t>
      </w:r>
      <w:r w:rsidR="00FC290B" w:rsidRPr="00341C6B">
        <w:rPr>
          <w:rFonts w:hint="eastAsia"/>
          <w:color w:val="auto"/>
        </w:rPr>
        <w:t>修正または</w:t>
      </w:r>
      <w:r w:rsidR="00FC44AB" w:rsidRPr="00341C6B">
        <w:rPr>
          <w:rFonts w:hint="eastAsia"/>
          <w:color w:val="auto"/>
        </w:rPr>
        <w:t>作成した計画書</w:t>
      </w:r>
      <w:r w:rsidR="00F77047" w:rsidRPr="00341C6B">
        <w:rPr>
          <w:rFonts w:hint="eastAsia"/>
          <w:color w:val="auto"/>
        </w:rPr>
        <w:t>、事業の分析結果</w:t>
      </w:r>
      <w:r w:rsidR="00FC44AB" w:rsidRPr="00341C6B">
        <w:rPr>
          <w:rFonts w:hint="eastAsia"/>
          <w:color w:val="auto"/>
        </w:rPr>
        <w:t>等）</w:t>
      </w:r>
      <w:r w:rsidR="00903272" w:rsidRPr="00341C6B">
        <w:rPr>
          <w:rFonts w:hint="eastAsia"/>
          <w:color w:val="auto"/>
        </w:rPr>
        <w:t>がある場合、併せて提出してください。</w:t>
      </w:r>
    </w:p>
    <w:p w14:paraId="4BDD4B6C" w14:textId="288DBCDE" w:rsidR="00B801E5" w:rsidRPr="00341C6B" w:rsidRDefault="00B801E5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sectPr w:rsidR="00B801E5" w:rsidRPr="00341C6B" w:rsidSect="00475F46">
      <w:headerReference w:type="default" r:id="rId8"/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E62" w14:textId="77777777" w:rsidR="00475F46" w:rsidRDefault="00475F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AFA18F" w14:textId="77777777" w:rsidR="00475F46" w:rsidRDefault="00475F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A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C0DD" w14:textId="77777777" w:rsidR="00475F46" w:rsidRDefault="00475F4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21449E" w14:textId="77777777" w:rsidR="00475F46" w:rsidRDefault="00475F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9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11041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dirty"/>
  <w:defaultTabStop w:val="720"/>
  <w:doNotHyphenateCaps/>
  <w:drawingGridHorizontalSpacing w:val="116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3ADC"/>
    <w:rsid w:val="0001471F"/>
    <w:rsid w:val="0001509E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26D5"/>
    <w:rsid w:val="00032C01"/>
    <w:rsid w:val="000331A1"/>
    <w:rsid w:val="00033316"/>
    <w:rsid w:val="00033CC0"/>
    <w:rsid w:val="00035B85"/>
    <w:rsid w:val="00036FEC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7B0"/>
    <w:rsid w:val="00062F14"/>
    <w:rsid w:val="000638F8"/>
    <w:rsid w:val="00063C98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4A50"/>
    <w:rsid w:val="00105685"/>
    <w:rsid w:val="00105BA6"/>
    <w:rsid w:val="00105F92"/>
    <w:rsid w:val="001064F5"/>
    <w:rsid w:val="00107006"/>
    <w:rsid w:val="0010760E"/>
    <w:rsid w:val="00107D2C"/>
    <w:rsid w:val="00107DC4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EFD"/>
    <w:rsid w:val="00123A9A"/>
    <w:rsid w:val="00123E15"/>
    <w:rsid w:val="001245E5"/>
    <w:rsid w:val="0012462A"/>
    <w:rsid w:val="00125983"/>
    <w:rsid w:val="00126CE3"/>
    <w:rsid w:val="00127995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61B5"/>
    <w:rsid w:val="001971C9"/>
    <w:rsid w:val="001A05A7"/>
    <w:rsid w:val="001A1663"/>
    <w:rsid w:val="001A18A7"/>
    <w:rsid w:val="001A1F3E"/>
    <w:rsid w:val="001A302C"/>
    <w:rsid w:val="001A6472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89"/>
    <w:rsid w:val="001C3A36"/>
    <w:rsid w:val="001C40A1"/>
    <w:rsid w:val="001C46EE"/>
    <w:rsid w:val="001C4FC2"/>
    <w:rsid w:val="001C5667"/>
    <w:rsid w:val="001C5829"/>
    <w:rsid w:val="001C5FC2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6797"/>
    <w:rsid w:val="00217E32"/>
    <w:rsid w:val="002209EE"/>
    <w:rsid w:val="00220C69"/>
    <w:rsid w:val="002214E0"/>
    <w:rsid w:val="00222E2A"/>
    <w:rsid w:val="00224218"/>
    <w:rsid w:val="002243BF"/>
    <w:rsid w:val="00224A66"/>
    <w:rsid w:val="00227983"/>
    <w:rsid w:val="00227EE9"/>
    <w:rsid w:val="0023032A"/>
    <w:rsid w:val="00230442"/>
    <w:rsid w:val="00230A63"/>
    <w:rsid w:val="00230BA2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5033F"/>
    <w:rsid w:val="00250556"/>
    <w:rsid w:val="00250C11"/>
    <w:rsid w:val="00250DC5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7055"/>
    <w:rsid w:val="002D047F"/>
    <w:rsid w:val="002D1585"/>
    <w:rsid w:val="002D1C15"/>
    <w:rsid w:val="002D35FA"/>
    <w:rsid w:val="002D4D0B"/>
    <w:rsid w:val="002D51F4"/>
    <w:rsid w:val="002D6607"/>
    <w:rsid w:val="002D6C50"/>
    <w:rsid w:val="002D718B"/>
    <w:rsid w:val="002E0620"/>
    <w:rsid w:val="002E130B"/>
    <w:rsid w:val="002E1C81"/>
    <w:rsid w:val="002E22BD"/>
    <w:rsid w:val="002E2B66"/>
    <w:rsid w:val="002E3D64"/>
    <w:rsid w:val="002E44E3"/>
    <w:rsid w:val="002E5A23"/>
    <w:rsid w:val="002E627F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4A3D"/>
    <w:rsid w:val="00305E96"/>
    <w:rsid w:val="0030771A"/>
    <w:rsid w:val="00310ACD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1C6B"/>
    <w:rsid w:val="00342742"/>
    <w:rsid w:val="003427D8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C7E"/>
    <w:rsid w:val="00376D70"/>
    <w:rsid w:val="00377244"/>
    <w:rsid w:val="003779FC"/>
    <w:rsid w:val="00380B19"/>
    <w:rsid w:val="00381A5C"/>
    <w:rsid w:val="00385185"/>
    <w:rsid w:val="003851A1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83"/>
    <w:rsid w:val="003A0D0D"/>
    <w:rsid w:val="003A155C"/>
    <w:rsid w:val="003A189D"/>
    <w:rsid w:val="003A24E1"/>
    <w:rsid w:val="003A2A63"/>
    <w:rsid w:val="003A321A"/>
    <w:rsid w:val="003A365C"/>
    <w:rsid w:val="003A3865"/>
    <w:rsid w:val="003A4D1B"/>
    <w:rsid w:val="003A5582"/>
    <w:rsid w:val="003A57D2"/>
    <w:rsid w:val="003A61A7"/>
    <w:rsid w:val="003A64AA"/>
    <w:rsid w:val="003B5496"/>
    <w:rsid w:val="003B5645"/>
    <w:rsid w:val="003B59C6"/>
    <w:rsid w:val="003B5A0B"/>
    <w:rsid w:val="003B5BA4"/>
    <w:rsid w:val="003B65D0"/>
    <w:rsid w:val="003B6B36"/>
    <w:rsid w:val="003B6FD8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4322"/>
    <w:rsid w:val="00424DC8"/>
    <w:rsid w:val="00425AD3"/>
    <w:rsid w:val="00427FAF"/>
    <w:rsid w:val="0043049B"/>
    <w:rsid w:val="00430CE8"/>
    <w:rsid w:val="00431A40"/>
    <w:rsid w:val="00433286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2839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2B"/>
    <w:rsid w:val="00470AD2"/>
    <w:rsid w:val="00473052"/>
    <w:rsid w:val="00473E94"/>
    <w:rsid w:val="00474433"/>
    <w:rsid w:val="00475F46"/>
    <w:rsid w:val="00476901"/>
    <w:rsid w:val="004770E8"/>
    <w:rsid w:val="004773D4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BC5"/>
    <w:rsid w:val="004D094B"/>
    <w:rsid w:val="004D11CE"/>
    <w:rsid w:val="004D1A38"/>
    <w:rsid w:val="004D1E56"/>
    <w:rsid w:val="004D298B"/>
    <w:rsid w:val="004D4397"/>
    <w:rsid w:val="004D50F6"/>
    <w:rsid w:val="004D52EA"/>
    <w:rsid w:val="004D6AE2"/>
    <w:rsid w:val="004D7475"/>
    <w:rsid w:val="004D747C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7B4B"/>
    <w:rsid w:val="00517BC8"/>
    <w:rsid w:val="00520BCC"/>
    <w:rsid w:val="00521439"/>
    <w:rsid w:val="00521F85"/>
    <w:rsid w:val="005221D2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1BD1"/>
    <w:rsid w:val="00551CC4"/>
    <w:rsid w:val="005534CD"/>
    <w:rsid w:val="00553BF4"/>
    <w:rsid w:val="00553E09"/>
    <w:rsid w:val="005568E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F4B"/>
    <w:rsid w:val="005773AD"/>
    <w:rsid w:val="00580067"/>
    <w:rsid w:val="005805A0"/>
    <w:rsid w:val="005820AD"/>
    <w:rsid w:val="005825A0"/>
    <w:rsid w:val="00585536"/>
    <w:rsid w:val="0058742B"/>
    <w:rsid w:val="00587A82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760F"/>
    <w:rsid w:val="005C76B9"/>
    <w:rsid w:val="005C7E93"/>
    <w:rsid w:val="005D0A6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768A"/>
    <w:rsid w:val="005E79FD"/>
    <w:rsid w:val="005F1F69"/>
    <w:rsid w:val="005F24A4"/>
    <w:rsid w:val="005F3A64"/>
    <w:rsid w:val="005F414B"/>
    <w:rsid w:val="005F518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C87"/>
    <w:rsid w:val="00681548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B50"/>
    <w:rsid w:val="00690E5D"/>
    <w:rsid w:val="0069128F"/>
    <w:rsid w:val="00691760"/>
    <w:rsid w:val="0069238F"/>
    <w:rsid w:val="00692432"/>
    <w:rsid w:val="00695075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507B"/>
    <w:rsid w:val="006E7156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593C"/>
    <w:rsid w:val="00705FFE"/>
    <w:rsid w:val="007067D1"/>
    <w:rsid w:val="00710360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41F76"/>
    <w:rsid w:val="00743073"/>
    <w:rsid w:val="00743853"/>
    <w:rsid w:val="0074423E"/>
    <w:rsid w:val="007442AB"/>
    <w:rsid w:val="00744811"/>
    <w:rsid w:val="007448A9"/>
    <w:rsid w:val="007450FA"/>
    <w:rsid w:val="00745860"/>
    <w:rsid w:val="00751FE5"/>
    <w:rsid w:val="00752316"/>
    <w:rsid w:val="0075287C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A4C"/>
    <w:rsid w:val="00765D4B"/>
    <w:rsid w:val="00766F3F"/>
    <w:rsid w:val="0076793F"/>
    <w:rsid w:val="00771AF5"/>
    <w:rsid w:val="00772072"/>
    <w:rsid w:val="0077278E"/>
    <w:rsid w:val="00772BC0"/>
    <w:rsid w:val="00773E45"/>
    <w:rsid w:val="007759A3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317F"/>
    <w:rsid w:val="007E3276"/>
    <w:rsid w:val="007E33B9"/>
    <w:rsid w:val="007E3F7A"/>
    <w:rsid w:val="007E4C91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9A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A5E"/>
    <w:rsid w:val="00840D93"/>
    <w:rsid w:val="00842E6B"/>
    <w:rsid w:val="0084387D"/>
    <w:rsid w:val="00843ABE"/>
    <w:rsid w:val="00843CB0"/>
    <w:rsid w:val="00845094"/>
    <w:rsid w:val="008454B4"/>
    <w:rsid w:val="00846EF2"/>
    <w:rsid w:val="0084714D"/>
    <w:rsid w:val="00847FDC"/>
    <w:rsid w:val="00851AD6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2B21"/>
    <w:rsid w:val="0088474A"/>
    <w:rsid w:val="00884A29"/>
    <w:rsid w:val="00884D15"/>
    <w:rsid w:val="00885A60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43D"/>
    <w:rsid w:val="00894C6D"/>
    <w:rsid w:val="00895DB9"/>
    <w:rsid w:val="00897573"/>
    <w:rsid w:val="008A068A"/>
    <w:rsid w:val="008A0A06"/>
    <w:rsid w:val="008A14EA"/>
    <w:rsid w:val="008A16D6"/>
    <w:rsid w:val="008A2016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2006"/>
    <w:rsid w:val="0098244E"/>
    <w:rsid w:val="00983A72"/>
    <w:rsid w:val="0098449D"/>
    <w:rsid w:val="0098480F"/>
    <w:rsid w:val="00984D95"/>
    <w:rsid w:val="00985640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D54"/>
    <w:rsid w:val="0099218A"/>
    <w:rsid w:val="00992895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6EEE"/>
    <w:rsid w:val="009C7083"/>
    <w:rsid w:val="009D1210"/>
    <w:rsid w:val="009D1358"/>
    <w:rsid w:val="009D1B9F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3A14"/>
    <w:rsid w:val="00A24DA1"/>
    <w:rsid w:val="00A24FE7"/>
    <w:rsid w:val="00A25D21"/>
    <w:rsid w:val="00A276C7"/>
    <w:rsid w:val="00A27FD5"/>
    <w:rsid w:val="00A31350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504AF"/>
    <w:rsid w:val="00A50779"/>
    <w:rsid w:val="00A51A81"/>
    <w:rsid w:val="00A53305"/>
    <w:rsid w:val="00A5415B"/>
    <w:rsid w:val="00A5594F"/>
    <w:rsid w:val="00A5609D"/>
    <w:rsid w:val="00A563A7"/>
    <w:rsid w:val="00A574D3"/>
    <w:rsid w:val="00A5756B"/>
    <w:rsid w:val="00A6234D"/>
    <w:rsid w:val="00A62428"/>
    <w:rsid w:val="00A62D28"/>
    <w:rsid w:val="00A6310E"/>
    <w:rsid w:val="00A6314D"/>
    <w:rsid w:val="00A63245"/>
    <w:rsid w:val="00A6506B"/>
    <w:rsid w:val="00A65ABA"/>
    <w:rsid w:val="00A66438"/>
    <w:rsid w:val="00A71892"/>
    <w:rsid w:val="00A71A10"/>
    <w:rsid w:val="00A71A67"/>
    <w:rsid w:val="00A71C90"/>
    <w:rsid w:val="00A71D60"/>
    <w:rsid w:val="00A7378F"/>
    <w:rsid w:val="00A743E4"/>
    <w:rsid w:val="00A773A4"/>
    <w:rsid w:val="00A77D5F"/>
    <w:rsid w:val="00A8021B"/>
    <w:rsid w:val="00A824D8"/>
    <w:rsid w:val="00A82D3C"/>
    <w:rsid w:val="00A83082"/>
    <w:rsid w:val="00A83224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722C"/>
    <w:rsid w:val="00A97881"/>
    <w:rsid w:val="00AA0F8A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BCA"/>
    <w:rsid w:val="00AC246B"/>
    <w:rsid w:val="00AC29D3"/>
    <w:rsid w:val="00AC38BC"/>
    <w:rsid w:val="00AC4E24"/>
    <w:rsid w:val="00AC5D2C"/>
    <w:rsid w:val="00AC5E27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5013"/>
    <w:rsid w:val="00AE5E4C"/>
    <w:rsid w:val="00AE5FEC"/>
    <w:rsid w:val="00AE6ED7"/>
    <w:rsid w:val="00AE7080"/>
    <w:rsid w:val="00AE781C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5B0"/>
    <w:rsid w:val="00B2565C"/>
    <w:rsid w:val="00B26139"/>
    <w:rsid w:val="00B2630B"/>
    <w:rsid w:val="00B27770"/>
    <w:rsid w:val="00B27A60"/>
    <w:rsid w:val="00B30C5F"/>
    <w:rsid w:val="00B31BD9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726F"/>
    <w:rsid w:val="00B77B0D"/>
    <w:rsid w:val="00B801E5"/>
    <w:rsid w:val="00B82017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867"/>
    <w:rsid w:val="00B9761A"/>
    <w:rsid w:val="00B97C09"/>
    <w:rsid w:val="00BA03B8"/>
    <w:rsid w:val="00BA0A4E"/>
    <w:rsid w:val="00BA0B5A"/>
    <w:rsid w:val="00BA2BE6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ED1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481"/>
    <w:rsid w:val="00D32FC5"/>
    <w:rsid w:val="00D33984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698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6513"/>
    <w:rsid w:val="00DC724B"/>
    <w:rsid w:val="00DD04FB"/>
    <w:rsid w:val="00DD0D7C"/>
    <w:rsid w:val="00DD22E1"/>
    <w:rsid w:val="00DD29BF"/>
    <w:rsid w:val="00DD2AC8"/>
    <w:rsid w:val="00DD2D3D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FCA"/>
    <w:rsid w:val="00DE55F1"/>
    <w:rsid w:val="00DE5C89"/>
    <w:rsid w:val="00DE686E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D36"/>
    <w:rsid w:val="00E06420"/>
    <w:rsid w:val="00E077C6"/>
    <w:rsid w:val="00E10960"/>
    <w:rsid w:val="00E121D7"/>
    <w:rsid w:val="00E1260F"/>
    <w:rsid w:val="00E12DED"/>
    <w:rsid w:val="00E136E5"/>
    <w:rsid w:val="00E144B5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DAD"/>
    <w:rsid w:val="00E37204"/>
    <w:rsid w:val="00E37A14"/>
    <w:rsid w:val="00E4105B"/>
    <w:rsid w:val="00E410F4"/>
    <w:rsid w:val="00E4219B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9B"/>
    <w:rsid w:val="00E7041B"/>
    <w:rsid w:val="00E723AA"/>
    <w:rsid w:val="00E730FE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D98"/>
    <w:rsid w:val="00F2677B"/>
    <w:rsid w:val="00F26BD6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DB9"/>
    <w:rsid w:val="00F37188"/>
    <w:rsid w:val="00F41C5F"/>
    <w:rsid w:val="00F41EA1"/>
    <w:rsid w:val="00F44355"/>
    <w:rsid w:val="00F446D5"/>
    <w:rsid w:val="00F44D04"/>
    <w:rsid w:val="00F44F62"/>
    <w:rsid w:val="00F45849"/>
    <w:rsid w:val="00F45A30"/>
    <w:rsid w:val="00F461A2"/>
    <w:rsid w:val="00F46F37"/>
    <w:rsid w:val="00F511E1"/>
    <w:rsid w:val="00F52B77"/>
    <w:rsid w:val="00F5323A"/>
    <w:rsid w:val="00F54605"/>
    <w:rsid w:val="00F54FB8"/>
    <w:rsid w:val="00F55347"/>
    <w:rsid w:val="00F569D7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52EE"/>
    <w:rsid w:val="00FA5560"/>
    <w:rsid w:val="00FA6215"/>
    <w:rsid w:val="00FA66AC"/>
    <w:rsid w:val="00FA70DF"/>
    <w:rsid w:val="00FA765A"/>
    <w:rsid w:val="00FB0B02"/>
    <w:rsid w:val="00FB0B73"/>
    <w:rsid w:val="00FB18A6"/>
    <w:rsid w:val="00FB2A68"/>
    <w:rsid w:val="00FB2BE7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0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0BB8-9775-4964-B3B9-2F1BCBB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支援 商業</cp:lastModifiedBy>
  <cp:revision>5</cp:revision>
  <cp:lastPrinted>2024-03-18T04:22:00Z</cp:lastPrinted>
  <dcterms:created xsi:type="dcterms:W3CDTF">2024-03-19T16:24:00Z</dcterms:created>
  <dcterms:modified xsi:type="dcterms:W3CDTF">2024-03-20T01:37:00Z</dcterms:modified>
</cp:coreProperties>
</file>